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4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25"/>
        <w:gridCol w:w="350"/>
        <w:gridCol w:w="910"/>
        <w:gridCol w:w="960"/>
        <w:gridCol w:w="815"/>
        <w:gridCol w:w="405"/>
        <w:gridCol w:w="885"/>
        <w:gridCol w:w="405"/>
        <w:gridCol w:w="1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800" w:lineRule="exact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报 名 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　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  贯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 康   状  况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时　　间</w:t>
            </w:r>
          </w:p>
        </w:tc>
        <w:tc>
          <w:tcPr>
            <w:tcW w:w="34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  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  式</w:t>
            </w:r>
          </w:p>
        </w:tc>
        <w:tc>
          <w:tcPr>
            <w:tcW w:w="565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  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  号</w:t>
            </w:r>
          </w:p>
        </w:tc>
        <w:tc>
          <w:tcPr>
            <w:tcW w:w="565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3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工作单位          及职务</w:t>
            </w:r>
          </w:p>
        </w:tc>
        <w:tc>
          <w:tcPr>
            <w:tcW w:w="6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   学位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   教　育</w:t>
            </w:r>
          </w:p>
        </w:tc>
        <w:tc>
          <w:tcPr>
            <w:tcW w:w="26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系及专业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  职     教　育</w:t>
            </w:r>
          </w:p>
        </w:tc>
        <w:tc>
          <w:tcPr>
            <w:tcW w:w="26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系及专业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简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</w:p>
        </w:tc>
        <w:tc>
          <w:tcPr>
            <w:tcW w:w="741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2DCE"/>
    <w:rsid w:val="0019027E"/>
    <w:rsid w:val="002F6918"/>
    <w:rsid w:val="003E756B"/>
    <w:rsid w:val="004E0BD1"/>
    <w:rsid w:val="005963DB"/>
    <w:rsid w:val="006320A3"/>
    <w:rsid w:val="00672DCE"/>
    <w:rsid w:val="009550DF"/>
    <w:rsid w:val="00CA2931"/>
    <w:rsid w:val="00D54A09"/>
    <w:rsid w:val="27080CF2"/>
    <w:rsid w:val="45EF1F45"/>
    <w:rsid w:val="5FDF6B6D"/>
    <w:rsid w:val="745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EDD9F-BC68-451D-9C44-807A62329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77</Characters>
  <Lines>6</Lines>
  <Paragraphs>1</Paragraphs>
  <TotalTime>18</TotalTime>
  <ScaleCrop>false</ScaleCrop>
  <LinksUpToDate>false</LinksUpToDate>
  <CharactersWithSpaces>91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2:41:00Z</dcterms:created>
  <dc:creator>Administrator</dc:creator>
  <cp:lastModifiedBy>WPS_418913101</cp:lastModifiedBy>
  <dcterms:modified xsi:type="dcterms:W3CDTF">2022-02-18T01:3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32C4DBA73E54331BB638E736543951F</vt:lpwstr>
  </property>
</Properties>
</file>